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C644" w14:textId="47D199A3" w:rsidR="000C468B" w:rsidRPr="00142ED2" w:rsidRDefault="000C468B" w:rsidP="00B0466D">
      <w:pPr>
        <w:spacing w:after="0" w:line="240" w:lineRule="auto"/>
        <w:jc w:val="center"/>
        <w:rPr>
          <w:sz w:val="10"/>
          <w:szCs w:val="10"/>
          <w:u w:val="single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oi"/>
      </w:tblPr>
      <w:tblGrid>
        <w:gridCol w:w="3261"/>
        <w:gridCol w:w="6373"/>
      </w:tblGrid>
      <w:tr w:rsidR="002A2E94" w:rsidRPr="00142ED2" w14:paraId="0645BE65" w14:textId="77777777" w:rsidTr="00070B77">
        <w:tc>
          <w:tcPr>
            <w:tcW w:w="3261" w:type="dxa"/>
          </w:tcPr>
          <w:p w14:paraId="439C7D24" w14:textId="77777777" w:rsidR="002A2E94" w:rsidRPr="00142ED2" w:rsidRDefault="002A2E94" w:rsidP="002A2E94">
            <w:pPr>
              <w:spacing w:after="0" w:line="240" w:lineRule="auto"/>
              <w:rPr>
                <w:lang w:val="en-GB"/>
              </w:rPr>
            </w:pPr>
            <w:r w:rsidRPr="00142ED2">
              <w:rPr>
                <w:lang w:val="en-GB"/>
              </w:rPr>
              <w:t>Student number</w:t>
            </w:r>
          </w:p>
        </w:tc>
        <w:tc>
          <w:tcPr>
            <w:tcW w:w="6373" w:type="dxa"/>
          </w:tcPr>
          <w:p w14:paraId="6579A1EC" w14:textId="7E8A996D" w:rsidR="002A2E94" w:rsidRPr="00142ED2" w:rsidRDefault="005A607A" w:rsidP="002A2E94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rFonts w:cs="Calibri Light"/>
                </w:rPr>
                <w:id w:val="203139529"/>
                <w:placeholder>
                  <w:docPart w:val="BC4A3E0AD054441AAD087EFD9F699765"/>
                </w:placeholder>
                <w:showingPlcHdr/>
                <w:text/>
              </w:sdtPr>
              <w:sdtEndPr/>
              <w:sdtContent>
                <w:r w:rsidR="002A2E94" w:rsidRPr="00142ED2">
                  <w:rPr>
                    <w:color w:val="808080"/>
                    <w:lang w:val="en-GB"/>
                  </w:rPr>
                  <w:t>Enter text here.</w:t>
                </w:r>
              </w:sdtContent>
            </w:sdt>
          </w:p>
        </w:tc>
      </w:tr>
      <w:tr w:rsidR="002A2E94" w:rsidRPr="00142ED2" w14:paraId="53D2A508" w14:textId="77777777" w:rsidTr="00070B77">
        <w:tc>
          <w:tcPr>
            <w:tcW w:w="3261" w:type="dxa"/>
          </w:tcPr>
          <w:p w14:paraId="3CA5CC22" w14:textId="11B9B754" w:rsidR="002A2E94" w:rsidRPr="00142ED2" w:rsidRDefault="002A2E94" w:rsidP="002A2E94">
            <w:pPr>
              <w:spacing w:after="0" w:line="240" w:lineRule="auto"/>
              <w:rPr>
                <w:lang w:val="en-GB"/>
              </w:rPr>
            </w:pPr>
            <w:r w:rsidRPr="00142ED2">
              <w:rPr>
                <w:lang w:val="en-GB"/>
              </w:rPr>
              <w:t>Last Name</w:t>
            </w:r>
          </w:p>
        </w:tc>
        <w:sdt>
          <w:sdtPr>
            <w:rPr>
              <w:rFonts w:cs="Calibri Light"/>
            </w:rPr>
            <w:id w:val="245847321"/>
            <w:placeholder>
              <w:docPart w:val="8A044D83E28D4D8E8AEE6987B27423E9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F950AF8" w14:textId="77777777" w:rsidR="002A2E94" w:rsidRPr="00142ED2" w:rsidRDefault="002A2E94" w:rsidP="002A2E94">
                <w:pPr>
                  <w:spacing w:after="0" w:line="240" w:lineRule="auto"/>
                  <w:rPr>
                    <w:lang w:val="en-GB"/>
                  </w:rPr>
                </w:pPr>
                <w:r w:rsidRPr="00142ED2">
                  <w:rPr>
                    <w:color w:val="808080"/>
                    <w:lang w:val="en-GB"/>
                  </w:rPr>
                  <w:t>Enter text here.</w:t>
                </w:r>
              </w:p>
            </w:tc>
          </w:sdtContent>
        </w:sdt>
      </w:tr>
      <w:tr w:rsidR="002A2E94" w:rsidRPr="00142ED2" w14:paraId="5B566ED5" w14:textId="77777777" w:rsidTr="00070B77">
        <w:tc>
          <w:tcPr>
            <w:tcW w:w="3261" w:type="dxa"/>
          </w:tcPr>
          <w:p w14:paraId="5312150C" w14:textId="2121340E" w:rsidR="002A2E94" w:rsidRPr="00142ED2" w:rsidRDefault="002A2E94" w:rsidP="002A2E94">
            <w:pPr>
              <w:spacing w:after="0" w:line="240" w:lineRule="auto"/>
              <w:rPr>
                <w:lang w:val="en-GB"/>
              </w:rPr>
            </w:pPr>
            <w:r w:rsidRPr="00142ED2">
              <w:rPr>
                <w:lang w:val="en-GB"/>
              </w:rPr>
              <w:t>First Name</w:t>
            </w:r>
          </w:p>
        </w:tc>
        <w:sdt>
          <w:sdtPr>
            <w:rPr>
              <w:rFonts w:cs="Calibri Light"/>
            </w:rPr>
            <w:id w:val="-370310486"/>
            <w:placeholder>
              <w:docPart w:val="AC6A95F0882541439295279E6CE846B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7BE51D6" w14:textId="77777777" w:rsidR="002A2E94" w:rsidRPr="00142ED2" w:rsidRDefault="002A2E94" w:rsidP="002A2E94">
                <w:pPr>
                  <w:spacing w:after="0" w:line="240" w:lineRule="auto"/>
                  <w:rPr>
                    <w:lang w:val="en-GB"/>
                  </w:rPr>
                </w:pPr>
                <w:r w:rsidRPr="00142ED2">
                  <w:rPr>
                    <w:color w:val="808080"/>
                    <w:lang w:val="en-GB"/>
                  </w:rPr>
                  <w:t>Enter text here.</w:t>
                </w:r>
              </w:p>
            </w:tc>
          </w:sdtContent>
        </w:sdt>
      </w:tr>
      <w:tr w:rsidR="002A2E94" w:rsidRPr="00142ED2" w14:paraId="66696ABB" w14:textId="77777777" w:rsidTr="00070B77">
        <w:tc>
          <w:tcPr>
            <w:tcW w:w="3261" w:type="dxa"/>
          </w:tcPr>
          <w:p w14:paraId="1DE6D765" w14:textId="0F37D79B" w:rsidR="002A2E94" w:rsidRPr="00142ED2" w:rsidRDefault="002A2E94" w:rsidP="002A2E94">
            <w:pPr>
              <w:spacing w:after="0" w:line="240" w:lineRule="auto"/>
              <w:rPr>
                <w:lang w:val="en-GB"/>
              </w:rPr>
            </w:pPr>
            <w:r w:rsidRPr="00142ED2">
              <w:rPr>
                <w:lang w:val="en-GB"/>
              </w:rPr>
              <w:t>Examiner</w:t>
            </w:r>
            <w:r w:rsidR="009D1353" w:rsidRPr="00142ED2">
              <w:rPr>
                <w:lang w:val="en-GB"/>
              </w:rPr>
              <w:t xml:space="preserve"> (supervisor)</w:t>
            </w:r>
          </w:p>
        </w:tc>
        <w:tc>
          <w:tcPr>
            <w:tcW w:w="6373" w:type="dxa"/>
          </w:tcPr>
          <w:p w14:paraId="3BE1F464" w14:textId="77777777" w:rsidR="002A2E94" w:rsidRPr="00142ED2" w:rsidRDefault="005A607A" w:rsidP="002A2E94">
            <w:pPr>
              <w:spacing w:after="0" w:line="240" w:lineRule="auto"/>
              <w:rPr>
                <w:rFonts w:cs="Calibri Light"/>
                <w:lang w:val="en-GB"/>
              </w:rPr>
            </w:pPr>
            <w:sdt>
              <w:sdtPr>
                <w:id w:val="-1612812679"/>
                <w:placeholder>
                  <w:docPart w:val="D495A178A5A44127ABC65CAD13091CE6"/>
                </w:placeholder>
                <w:showingPlcHdr/>
                <w:text/>
              </w:sdtPr>
              <w:sdtEndPr/>
              <w:sdtContent>
                <w:r w:rsidR="002A2E94" w:rsidRPr="00142ED2">
                  <w:rPr>
                    <w:color w:val="808080"/>
                    <w:lang w:val="en-GB"/>
                  </w:rPr>
                  <w:t>Enter text here.</w:t>
                </w:r>
              </w:sdtContent>
            </w:sdt>
          </w:p>
        </w:tc>
      </w:tr>
      <w:tr w:rsidR="00E650B2" w:rsidRPr="00142ED2" w14:paraId="6B832D3F" w14:textId="77777777" w:rsidTr="00070B77">
        <w:tc>
          <w:tcPr>
            <w:tcW w:w="3261" w:type="dxa"/>
          </w:tcPr>
          <w:p w14:paraId="6E4E3613" w14:textId="7C98E71E" w:rsidR="00E650B2" w:rsidRPr="00E650B2" w:rsidRDefault="00E650B2" w:rsidP="002A2E94">
            <w:pPr>
              <w:spacing w:after="0" w:line="240" w:lineRule="auto"/>
              <w:rPr>
                <w:lang w:val="en-GB"/>
              </w:rPr>
            </w:pPr>
            <w:r w:rsidRPr="00142ED2">
              <w:rPr>
                <w:lang w:val="en-GB"/>
              </w:rPr>
              <w:t>Research group</w:t>
            </w:r>
          </w:p>
        </w:tc>
        <w:tc>
          <w:tcPr>
            <w:tcW w:w="6373" w:type="dxa"/>
          </w:tcPr>
          <w:sdt>
            <w:sdtPr>
              <w:alias w:val="Choose a Research group:"/>
              <w:tag w:val="Choose a Research group:"/>
              <w:id w:val="-432592619"/>
              <w:placeholder>
                <w:docPart w:val="3F824318C8DD4FCD99E9CDD41C2F482E"/>
              </w:placeholder>
              <w:showingPlcHdr/>
              <w:comboBox>
                <w:listItem w:value="Choose a Research group:"/>
                <w:listItem w:displayText="SOR - Stochastic Operations Research" w:value="SOR - Stochastic Operations Research"/>
                <w:listItem w:displayText="DMMP - Discrete Mathematics and Mathematical Programming" w:value="DMMP - Discrete Mathematics and Mathematical Programming"/>
                <w:listItem w:displayText="STAT - Statistics" w:value="STAT - Statistics"/>
                <w:listItem w:displayText="MIA - Mathamatics of Imaging &amp; AI" w:value="MIA - Mathamatics of Imaging &amp; AI"/>
                <w:listItem w:displayText="MACS - Mathematics of Computational Science" w:value="MACS - Mathematics of Computational Science"/>
                <w:listItem w:displayText="MAST - Mathematics of Systems Theory" w:value="MAST - Mathematics of Systems Theory"/>
                <w:listItem w:displayText="RAM - Robotics and Mechatronics" w:value="RAM - Robotics and Mechatronics"/>
              </w:comboBox>
            </w:sdtPr>
            <w:sdtEndPr/>
            <w:sdtContent>
              <w:p w14:paraId="497D6B1E" w14:textId="25B79246" w:rsidR="00E650B2" w:rsidRPr="00E650B2" w:rsidRDefault="00E650B2" w:rsidP="002A2E94">
                <w:pPr>
                  <w:spacing w:after="0" w:line="240" w:lineRule="auto"/>
                  <w:rPr>
                    <w:rFonts w:ascii="Calibri" w:eastAsia="Calibri" w:hAnsi="Calibri" w:cs="Times New Roman"/>
                    <w:lang w:val="en-GB"/>
                  </w:rPr>
                </w:pPr>
                <w:r w:rsidRPr="00142ED2">
                  <w:rPr>
                    <w:color w:val="808080"/>
                    <w:lang w:val="en-GB"/>
                  </w:rPr>
                  <w:t>Choose a chairgroup</w:t>
                </w:r>
              </w:p>
            </w:sdtContent>
          </w:sdt>
        </w:tc>
      </w:tr>
      <w:tr w:rsidR="002A2E94" w:rsidRPr="00142ED2" w14:paraId="4BB6ACBF" w14:textId="77777777" w:rsidTr="00070B77">
        <w:tc>
          <w:tcPr>
            <w:tcW w:w="3261" w:type="dxa"/>
          </w:tcPr>
          <w:p w14:paraId="75306FEE" w14:textId="5FA7D8C3" w:rsidR="009D1353" w:rsidRPr="00142ED2" w:rsidRDefault="009D1353" w:rsidP="002A2E94">
            <w:pPr>
              <w:spacing w:after="0" w:line="240" w:lineRule="auto"/>
              <w:rPr>
                <w:lang w:val="en-GB"/>
              </w:rPr>
            </w:pPr>
            <w:r w:rsidRPr="00142ED2">
              <w:rPr>
                <w:lang w:val="en-GB"/>
              </w:rPr>
              <w:t xml:space="preserve">Second </w:t>
            </w:r>
            <w:r w:rsidR="00FC7A11">
              <w:rPr>
                <w:lang w:val="en-GB"/>
              </w:rPr>
              <w:t xml:space="preserve">(independent) </w:t>
            </w:r>
            <w:r w:rsidRPr="00142ED2">
              <w:rPr>
                <w:lang w:val="en-GB"/>
              </w:rPr>
              <w:t>examiner</w:t>
            </w:r>
          </w:p>
        </w:tc>
        <w:tc>
          <w:tcPr>
            <w:tcW w:w="6373" w:type="dxa"/>
          </w:tcPr>
          <w:p w14:paraId="5E430228" w14:textId="6B1B3068" w:rsidR="009D1353" w:rsidRPr="00142ED2" w:rsidRDefault="005A607A" w:rsidP="002A2E94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rFonts w:cs="Calibri Light"/>
                </w:rPr>
                <w:id w:val="2135592259"/>
                <w:placeholder>
                  <w:docPart w:val="316690F8358A4B5683C971F04ECD4D65"/>
                </w:placeholder>
                <w:showingPlcHdr/>
                <w:text/>
              </w:sdtPr>
              <w:sdtEndPr/>
              <w:sdtContent>
                <w:r w:rsidR="00B03796" w:rsidRPr="00B03796">
                  <w:rPr>
                    <w:color w:val="808080" w:themeColor="background1" w:themeShade="80"/>
                    <w:lang w:val="en-GB"/>
                  </w:rPr>
                  <w:t>The second examiner must be from another</w:t>
                </w:r>
                <w:r>
                  <w:rPr>
                    <w:color w:val="808080" w:themeColor="background1" w:themeShade="80"/>
                    <w:lang w:val="en-GB"/>
                  </w:rPr>
                  <w:t xml:space="preserve"> AM</w:t>
                </w:r>
                <w:r w:rsidR="00B03796" w:rsidRPr="00B03796">
                  <w:rPr>
                    <w:color w:val="808080" w:themeColor="background1" w:themeShade="80"/>
                    <w:lang w:val="en-GB"/>
                  </w:rPr>
                  <w:t xml:space="preserve"> research group</w:t>
                </w:r>
                <w:r w:rsidR="00E650B2" w:rsidRPr="00B03796">
                  <w:rPr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4D039D0C" w14:textId="77777777" w:rsidR="002A2E94" w:rsidRPr="00142ED2" w:rsidRDefault="002A2E94" w:rsidP="00B0466D">
      <w:pPr>
        <w:spacing w:after="0" w:line="240" w:lineRule="auto"/>
        <w:rPr>
          <w:b/>
          <w:sz w:val="24"/>
          <w:szCs w:val="24"/>
        </w:rPr>
      </w:pPr>
    </w:p>
    <w:p w14:paraId="7B381B14" w14:textId="7F6E1274" w:rsidR="00B0466D" w:rsidRPr="00142ED2" w:rsidRDefault="00B0466D" w:rsidP="00B0466D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6"/>
      </w:tblGrid>
      <w:tr w:rsidR="005A607A" w:rsidRPr="00142ED2" w14:paraId="2B5FEF83" w14:textId="77777777" w:rsidTr="00873BFA">
        <w:trPr>
          <w:trHeight w:val="624"/>
          <w:jc w:val="center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07DC5971" w14:textId="63A14754" w:rsidR="005A607A" w:rsidRDefault="005A607A" w:rsidP="00E8778A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Title of project:</w:t>
            </w:r>
          </w:p>
        </w:tc>
      </w:tr>
      <w:tr w:rsidR="00F74A7A" w:rsidRPr="00142ED2" w14:paraId="68361FB0" w14:textId="77777777" w:rsidTr="00873BFA">
        <w:trPr>
          <w:trHeight w:val="624"/>
          <w:jc w:val="center"/>
        </w:trPr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54C5F3D8" w14:textId="1071CE25" w:rsidR="00F74A7A" w:rsidRPr="00142ED2" w:rsidRDefault="00070B77" w:rsidP="00E8778A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Short description of the research questions/</w:t>
            </w:r>
            <w:r w:rsidR="00E8778A" w:rsidRPr="00142ED2">
              <w:rPr>
                <w:rFonts w:asciiTheme="minorHAnsi" w:eastAsia="Times New Roman" w:hAnsiTheme="minorHAnsi"/>
                <w:b/>
                <w:sz w:val="24"/>
                <w:szCs w:val="24"/>
              </w:rPr>
              <w:t>project</w:t>
            </w:r>
            <w:r w:rsidR="001F77E6" w:rsidRPr="00142ED2">
              <w:rPr>
                <w:rFonts w:asciiTheme="minorHAnsi" w:eastAsia="Times New Roman" w:hAnsiTheme="minorHAnsi"/>
                <w:b/>
                <w:sz w:val="24"/>
                <w:szCs w:val="24"/>
              </w:rPr>
              <w:t>:</w:t>
            </w:r>
          </w:p>
          <w:p w14:paraId="1A13E655" w14:textId="77777777" w:rsidR="00070B77" w:rsidRDefault="00070B77" w:rsidP="00E8778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0820706" w14:textId="77777777" w:rsidR="005A607A" w:rsidRDefault="005A607A" w:rsidP="00E8778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EA4F7E2" w14:textId="77777777" w:rsidR="00070B77" w:rsidRDefault="00070B77" w:rsidP="00E8778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0CC2FE9" w14:textId="77777777" w:rsidR="00070B77" w:rsidRDefault="00070B77" w:rsidP="00E8778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CC477D7" w14:textId="3B320294" w:rsidR="00070B77" w:rsidRPr="00142ED2" w:rsidRDefault="00070B77" w:rsidP="00E8778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1F77E6" w:rsidRPr="00142ED2" w14:paraId="4E344D56" w14:textId="77777777" w:rsidTr="00DE5904">
        <w:trPr>
          <w:trHeight w:val="316"/>
          <w:jc w:val="center"/>
        </w:trPr>
        <w:tc>
          <w:tcPr>
            <w:tcW w:w="9716" w:type="dxa"/>
            <w:tcBorders>
              <w:top w:val="single" w:sz="4" w:space="0" w:color="auto"/>
              <w:bottom w:val="nil"/>
            </w:tcBorders>
          </w:tcPr>
          <w:p w14:paraId="2BF0C14C" w14:textId="230A628A" w:rsidR="001F77E6" w:rsidRPr="00142ED2" w:rsidRDefault="00092710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42ED2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Number of ECs: </w:t>
            </w:r>
            <w:sdt>
              <w:sdtPr>
                <w:rPr>
                  <w:rFonts w:cs="Calibri Light"/>
                </w:rPr>
                <w:id w:val="-1654435963"/>
                <w:placeholder>
                  <w:docPart w:val="8D22711662434F4994EE40A32B1FFD5D"/>
                </w:placeholder>
                <w:showingPlcHdr/>
                <w:text/>
              </w:sdtPr>
              <w:sdtEndPr/>
              <w:sdtContent>
                <w:r w:rsidR="00DE5904">
                  <w:rPr>
                    <w:color w:val="808080"/>
                  </w:rPr>
                  <w:t>At least 2 EC and at most 5 EC</w:t>
                </w:r>
                <w:r w:rsidR="00B03796" w:rsidRPr="00142ED2">
                  <w:rPr>
                    <w:color w:val="808080"/>
                  </w:rPr>
                  <w:t>.</w:t>
                </w:r>
              </w:sdtContent>
            </w:sdt>
          </w:p>
        </w:tc>
      </w:tr>
      <w:tr w:rsidR="001F77E6" w:rsidRPr="00142ED2" w14:paraId="3D945458" w14:textId="77777777" w:rsidTr="001F77E6">
        <w:trPr>
          <w:trHeight w:val="283"/>
          <w:jc w:val="center"/>
        </w:trPr>
        <w:tc>
          <w:tcPr>
            <w:tcW w:w="9716" w:type="dxa"/>
            <w:tcBorders>
              <w:top w:val="single" w:sz="4" w:space="0" w:color="auto"/>
              <w:bottom w:val="nil"/>
            </w:tcBorders>
          </w:tcPr>
          <w:p w14:paraId="70C7D71D" w14:textId="3610BAE0" w:rsidR="001F77E6" w:rsidRPr="00142ED2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Short motivation to incorporate this Capita Selecta in the course list</w:t>
            </w:r>
            <w:r w:rsidR="001F77E6" w:rsidRPr="00142ED2">
              <w:rPr>
                <w:rFonts w:asciiTheme="minorHAnsi" w:eastAsia="Times New Roman" w:hAnsiTheme="minorHAnsi"/>
                <w:b/>
                <w:sz w:val="24"/>
                <w:szCs w:val="24"/>
              </w:rPr>
              <w:t>:</w:t>
            </w:r>
          </w:p>
        </w:tc>
      </w:tr>
      <w:tr w:rsidR="00F74A7A" w:rsidRPr="00142ED2" w14:paraId="7F5020F5" w14:textId="77777777" w:rsidTr="001F77E6">
        <w:trPr>
          <w:trHeight w:val="80"/>
          <w:jc w:val="center"/>
        </w:trPr>
        <w:tc>
          <w:tcPr>
            <w:tcW w:w="9716" w:type="dxa"/>
            <w:tcBorders>
              <w:top w:val="nil"/>
            </w:tcBorders>
          </w:tcPr>
          <w:p w14:paraId="03698BC3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  <w:p w14:paraId="013D6F93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  <w:p w14:paraId="44E7AA47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  <w:p w14:paraId="1C18D27F" w14:textId="09E9DFD4" w:rsidR="00DE5904" w:rsidRPr="00142ED2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</w:tr>
      <w:tr w:rsidR="00DE5904" w:rsidRPr="00142ED2" w14:paraId="070F3C13" w14:textId="77777777" w:rsidTr="001F77E6">
        <w:trPr>
          <w:trHeight w:val="80"/>
          <w:jc w:val="center"/>
        </w:trPr>
        <w:tc>
          <w:tcPr>
            <w:tcW w:w="9716" w:type="dxa"/>
            <w:tcBorders>
              <w:top w:val="nil"/>
            </w:tcBorders>
          </w:tcPr>
          <w:p w14:paraId="3ACDDFCB" w14:textId="6A6F11DC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Is there a connection with the final project? </w:t>
            </w:r>
            <w:sdt>
              <w:sdtPr>
                <w:rPr>
                  <w:rFonts w:cs="Calibri Light"/>
                </w:rPr>
                <w:id w:val="-860204814"/>
                <w:placeholder>
                  <w:docPart w:val="803945705D71450FBFD0CAFCC5F5E4AD"/>
                </w:placeholder>
                <w:showingPlcHdr/>
                <w:text/>
              </w:sdtPr>
              <w:sdtEndPr/>
              <w:sdtContent>
                <w:r>
                  <w:rPr>
                    <w:color w:val="808080"/>
                  </w:rPr>
                  <w:t>Yes/No</w:t>
                </w:r>
              </w:sdtContent>
            </w:sdt>
          </w:p>
        </w:tc>
      </w:tr>
      <w:tr w:rsidR="00DE5904" w:rsidRPr="00142ED2" w14:paraId="2DA8A34C" w14:textId="77777777" w:rsidTr="001F77E6">
        <w:trPr>
          <w:trHeight w:val="80"/>
          <w:jc w:val="center"/>
        </w:trPr>
        <w:tc>
          <w:tcPr>
            <w:tcW w:w="9716" w:type="dxa"/>
            <w:tcBorders>
              <w:top w:val="nil"/>
            </w:tcBorders>
          </w:tcPr>
          <w:p w14:paraId="59761179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If yes, how do you ensure that both projects will be assessed separately (i.e., this Capita Selecta will not be incorporated in your final project)?</w:t>
            </w:r>
          </w:p>
          <w:p w14:paraId="2692C469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11DC4325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48B96F88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3644FAC2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0D19B104" w14:textId="368FDE3B" w:rsidR="00DE5904" w:rsidRP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</w:tc>
      </w:tr>
      <w:tr w:rsidR="00DE5904" w:rsidRPr="00142ED2" w14:paraId="520659C5" w14:textId="77777777" w:rsidTr="001F77E6">
        <w:trPr>
          <w:trHeight w:val="80"/>
          <w:jc w:val="center"/>
        </w:trPr>
        <w:tc>
          <w:tcPr>
            <w:tcW w:w="9716" w:type="dxa"/>
            <w:tcBorders>
              <w:top w:val="nil"/>
            </w:tcBorders>
          </w:tcPr>
          <w:p w14:paraId="789873A7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What are the learning objectives? </w:t>
            </w:r>
            <w:r w:rsidRPr="00DE5904">
              <w:rPr>
                <w:rFonts w:asciiTheme="minorHAnsi" w:eastAsia="Times New Roman" w:hAnsiTheme="minorHAnsi"/>
                <w:bCs/>
                <w:sz w:val="24"/>
                <w:szCs w:val="24"/>
              </w:rPr>
              <w:t>(Discuss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</w:rPr>
              <w:t xml:space="preserve"> with the examiner and see also </w:t>
            </w:r>
            <w:hyperlink r:id="rId8" w:history="1">
              <w:r w:rsidRPr="00DE5904">
                <w:rPr>
                  <w:rStyle w:val="Hyperlink"/>
                  <w:rFonts w:asciiTheme="minorHAnsi" w:eastAsia="Times New Roman" w:hAnsiTheme="minorHAnsi"/>
                  <w:bCs/>
                  <w:sz w:val="24"/>
                  <w:szCs w:val="24"/>
                </w:rPr>
                <w:t>https://www.utwente.nl/en/learning-teaching/assessment/toolbox/design-assessment/</w:t>
              </w:r>
            </w:hyperlink>
            <w:r>
              <w:rPr>
                <w:rFonts w:asciiTheme="minorHAnsi" w:eastAsia="Times New Roman" w:hAnsiTheme="minorHAnsi"/>
                <w:bCs/>
                <w:sz w:val="24"/>
                <w:szCs w:val="24"/>
              </w:rPr>
              <w:t>, especially the paragraph ‘Prerequisite: Formulating learning objectives’.)</w:t>
            </w:r>
          </w:p>
          <w:p w14:paraId="23EF330B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6F265AED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67D3FCB1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5BAF8C27" w14:textId="77777777" w:rsid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  <w:p w14:paraId="46F577EB" w14:textId="707EBA57" w:rsidR="00DE5904" w:rsidRPr="00DE5904" w:rsidRDefault="00DE5904" w:rsidP="001F77E6">
            <w:pPr>
              <w:spacing w:after="0" w:line="240" w:lineRule="auto"/>
              <w:rPr>
                <w:rFonts w:asciiTheme="minorHAnsi" w:eastAsia="Times New Roman" w:hAnsiTheme="minorHAnsi"/>
                <w:bCs/>
                <w:sz w:val="24"/>
                <w:szCs w:val="24"/>
              </w:rPr>
            </w:pPr>
          </w:p>
        </w:tc>
      </w:tr>
      <w:tr w:rsidR="00F74A7A" w:rsidRPr="00142ED2" w14:paraId="6BF484C3" w14:textId="77777777" w:rsidTr="00DE5904">
        <w:trPr>
          <w:trHeight w:val="369"/>
          <w:jc w:val="center"/>
        </w:trPr>
        <w:tc>
          <w:tcPr>
            <w:tcW w:w="9716" w:type="dxa"/>
            <w:tcBorders>
              <w:right w:val="single" w:sz="4" w:space="0" w:color="auto"/>
            </w:tcBorders>
          </w:tcPr>
          <w:p w14:paraId="6E1FD083" w14:textId="3EE746AD" w:rsidR="00F74A7A" w:rsidRDefault="00DE5904" w:rsidP="00822EE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How will the learning objectives be tested and assessed?</w:t>
            </w:r>
            <w:r w:rsidR="00AE1060" w:rsidRPr="00142ED2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</w:p>
          <w:p w14:paraId="61AAB591" w14:textId="77777777" w:rsidR="00DE5904" w:rsidRPr="00142ED2" w:rsidRDefault="00DE5904" w:rsidP="00822EE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  <w:p w14:paraId="5CEF3C7E" w14:textId="77777777" w:rsidR="00ED1D4F" w:rsidRDefault="00ED1D4F" w:rsidP="00ED1D4F">
            <w:pPr>
              <w:spacing w:after="0" w:line="240" w:lineRule="auto"/>
              <w:rPr>
                <w:rFonts w:eastAsia="Times New Roman" w:cs="Calibri"/>
              </w:rPr>
            </w:pPr>
          </w:p>
          <w:p w14:paraId="0655E64C" w14:textId="77777777" w:rsidR="00DE5904" w:rsidRDefault="00DE5904" w:rsidP="00ED1D4F">
            <w:pPr>
              <w:spacing w:after="0" w:line="240" w:lineRule="auto"/>
              <w:rPr>
                <w:rFonts w:eastAsia="Times New Roman" w:cs="Calibri"/>
              </w:rPr>
            </w:pPr>
          </w:p>
          <w:p w14:paraId="0543459D" w14:textId="77777777" w:rsidR="00DE5904" w:rsidRDefault="00DE5904" w:rsidP="00ED1D4F">
            <w:pPr>
              <w:spacing w:after="0" w:line="240" w:lineRule="auto"/>
              <w:rPr>
                <w:rFonts w:eastAsia="Times New Roman" w:cs="Calibri"/>
              </w:rPr>
            </w:pPr>
          </w:p>
          <w:p w14:paraId="3A51B75F" w14:textId="067C3389" w:rsidR="00DE5904" w:rsidRPr="00142ED2" w:rsidRDefault="00DE5904" w:rsidP="00ED1D4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39E95C1E" w14:textId="7A569DEB" w:rsidR="00822EEB" w:rsidRPr="00142ED2" w:rsidRDefault="00822EEB" w:rsidP="00DE5904">
      <w:pPr>
        <w:tabs>
          <w:tab w:val="left" w:pos="5812"/>
          <w:tab w:val="right" w:pos="9638"/>
        </w:tabs>
        <w:spacing w:after="0" w:line="240" w:lineRule="auto"/>
        <w:rPr>
          <w:sz w:val="20"/>
          <w:szCs w:val="20"/>
        </w:rPr>
      </w:pPr>
    </w:p>
    <w:p w14:paraId="006B643D" w14:textId="6D27314A" w:rsidR="00DE5904" w:rsidRDefault="00DE5904" w:rsidP="00FC7A11">
      <w:pPr>
        <w:rPr>
          <w:rFonts w:cs="Calibri Light"/>
        </w:rPr>
      </w:pPr>
      <w:r>
        <w:rPr>
          <w:b/>
        </w:rPr>
        <w:t>D</w:t>
      </w:r>
      <w:r w:rsidR="00873BFA" w:rsidRPr="00142ED2">
        <w:rPr>
          <w:b/>
        </w:rPr>
        <w:t>ate</w:t>
      </w:r>
      <w:r>
        <w:rPr>
          <w:b/>
        </w:rPr>
        <w:t xml:space="preserve"> </w:t>
      </w:r>
      <w:r w:rsidR="00873BFA" w:rsidRPr="00142ED2">
        <w:rPr>
          <w:b/>
        </w:rPr>
        <w:t>(dd/mm/</w:t>
      </w:r>
      <w:proofErr w:type="spellStart"/>
      <w:r w:rsidR="00873BFA" w:rsidRPr="00142ED2">
        <w:rPr>
          <w:b/>
        </w:rPr>
        <w:t>yy</w:t>
      </w:r>
      <w:proofErr w:type="spellEnd"/>
      <w:r w:rsidR="00873BFA" w:rsidRPr="00142ED2">
        <w:rPr>
          <w:b/>
        </w:rPr>
        <w:t xml:space="preserve">): </w:t>
      </w:r>
      <w:r>
        <w:rPr>
          <w:rFonts w:cs="Calibri Light"/>
        </w:rPr>
        <w:tab/>
      </w:r>
      <w:r>
        <w:rPr>
          <w:rFonts w:cs="Calibri Light"/>
        </w:rPr>
        <w:tab/>
      </w:r>
      <w:r>
        <w:rPr>
          <w:rFonts w:cs="Calibri Light"/>
        </w:rPr>
        <w:tab/>
      </w:r>
      <w:r w:rsidR="00070B77">
        <w:rPr>
          <w:rFonts w:cs="Calibri Light"/>
        </w:rPr>
        <w:tab/>
      </w:r>
      <w:r w:rsidR="00070B77">
        <w:rPr>
          <w:rFonts w:cs="Calibri Light"/>
        </w:rPr>
        <w:tab/>
      </w:r>
      <w:r>
        <w:rPr>
          <w:b/>
        </w:rPr>
        <w:t>D</w:t>
      </w:r>
      <w:r w:rsidRPr="00142ED2">
        <w:rPr>
          <w:b/>
        </w:rPr>
        <w:t>ate</w:t>
      </w:r>
      <w:r>
        <w:rPr>
          <w:b/>
        </w:rPr>
        <w:t xml:space="preserve"> </w:t>
      </w:r>
      <w:r w:rsidRPr="00142ED2">
        <w:rPr>
          <w:b/>
        </w:rPr>
        <w:t>(dd/mm/</w:t>
      </w:r>
      <w:proofErr w:type="spellStart"/>
      <w:r w:rsidRPr="00142ED2">
        <w:rPr>
          <w:b/>
        </w:rPr>
        <w:t>yy</w:t>
      </w:r>
      <w:proofErr w:type="spellEnd"/>
      <w:r w:rsidRPr="00142ED2">
        <w:rPr>
          <w:b/>
        </w:rPr>
        <w:t xml:space="preserve">): </w:t>
      </w:r>
    </w:p>
    <w:p w14:paraId="14D38E9E" w14:textId="036EF3B6" w:rsidR="00121D15" w:rsidRDefault="002A739A" w:rsidP="00FC7A11">
      <w:pPr>
        <w:rPr>
          <w:b/>
        </w:rPr>
      </w:pPr>
      <w:r w:rsidRPr="00142ED2">
        <w:rPr>
          <w:b/>
        </w:rPr>
        <w:lastRenderedPageBreak/>
        <w:t>Signature examiner</w:t>
      </w:r>
      <w:r w:rsidR="00FC7A11">
        <w:rPr>
          <w:b/>
        </w:rPr>
        <w:t xml:space="preserve"> (supervisor)</w:t>
      </w:r>
      <w:r w:rsidR="00EC6574" w:rsidRPr="00142ED2">
        <w:rPr>
          <w:b/>
        </w:rPr>
        <w:t>:</w:t>
      </w:r>
      <w:r w:rsidR="00FC7A11">
        <w:rPr>
          <w:b/>
        </w:rPr>
        <w:tab/>
      </w:r>
      <w:r w:rsidR="00FC7A11">
        <w:rPr>
          <w:b/>
        </w:rPr>
        <w:tab/>
      </w:r>
      <w:r w:rsidR="00FC7A11">
        <w:rPr>
          <w:b/>
        </w:rPr>
        <w:tab/>
      </w:r>
      <w:r w:rsidR="00FC7A11" w:rsidRPr="00142ED2">
        <w:rPr>
          <w:b/>
        </w:rPr>
        <w:t xml:space="preserve">Signature </w:t>
      </w:r>
      <w:r w:rsidR="00FC7A11">
        <w:rPr>
          <w:b/>
        </w:rPr>
        <w:t>s</w:t>
      </w:r>
      <w:r w:rsidR="00DE5904">
        <w:rPr>
          <w:b/>
        </w:rPr>
        <w:t>tudent</w:t>
      </w:r>
      <w:r w:rsidR="00FC7A11" w:rsidRPr="00142ED2">
        <w:rPr>
          <w:b/>
        </w:rPr>
        <w:t>:</w:t>
      </w:r>
    </w:p>
    <w:p w14:paraId="5288416B" w14:textId="77777777" w:rsidR="00121D15" w:rsidRDefault="00121D1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FE577B" w14:textId="49853BF9" w:rsidR="00FC7A11" w:rsidRPr="00121D15" w:rsidRDefault="00121D15" w:rsidP="00FC7A11">
      <w:pPr>
        <w:rPr>
          <w:b/>
          <w:sz w:val="24"/>
          <w:szCs w:val="24"/>
        </w:rPr>
      </w:pPr>
      <w:r w:rsidRPr="00121D15">
        <w:rPr>
          <w:b/>
          <w:sz w:val="24"/>
          <w:szCs w:val="24"/>
        </w:rPr>
        <w:lastRenderedPageBreak/>
        <w:t>Capita Selecta according to Osiris:</w:t>
      </w:r>
    </w:p>
    <w:p w14:paraId="3B3DE973" w14:textId="0087EF0B" w:rsidR="00121D15" w:rsidRPr="00121D15" w:rsidRDefault="00121D15" w:rsidP="00121D15">
      <w:pPr>
        <w:pStyle w:val="NoSpacing"/>
        <w:rPr>
          <w:sz w:val="24"/>
          <w:szCs w:val="24"/>
        </w:rPr>
      </w:pPr>
      <w:r w:rsidRPr="00121D15">
        <w:rPr>
          <w:sz w:val="24"/>
          <w:szCs w:val="24"/>
        </w:rPr>
        <w:t>To provide the opportunity to explore a specific topic within the field of Applied Mathematics in depth, which is not available as a regular course. Or which cannot be incorporated in the student’s course list as regular course.</w:t>
      </w:r>
    </w:p>
    <w:p w14:paraId="26E15955" w14:textId="77777777" w:rsidR="00121D15" w:rsidRPr="00121D15" w:rsidRDefault="00121D15" w:rsidP="00121D15">
      <w:pPr>
        <w:pStyle w:val="NoSpacing"/>
        <w:rPr>
          <w:sz w:val="24"/>
          <w:szCs w:val="24"/>
        </w:rPr>
      </w:pPr>
    </w:p>
    <w:p w14:paraId="138C1320" w14:textId="13B203AD" w:rsidR="00121D15" w:rsidRPr="00121D15" w:rsidRDefault="00121D15" w:rsidP="00121D15">
      <w:pPr>
        <w:pStyle w:val="NoSpacing"/>
        <w:rPr>
          <w:sz w:val="24"/>
          <w:szCs w:val="24"/>
        </w:rPr>
      </w:pPr>
      <w:r w:rsidRPr="00121D15">
        <w:rPr>
          <w:sz w:val="24"/>
          <w:szCs w:val="24"/>
        </w:rPr>
        <w:t>Selected Topics in Applied Mathematics concern a specific assignment to investigate, explore or research a specific topic in field of Applied Mathematics. The topic is selected and supervised by a scientific staff member of one of the Applied Mathematics groups. The duration of the assignment is at least 56 hours (2EC) and at most 140 hours (5EC).</w:t>
      </w:r>
    </w:p>
    <w:p w14:paraId="54301913" w14:textId="77777777" w:rsidR="00121D15" w:rsidRPr="00121D15" w:rsidRDefault="00121D15" w:rsidP="00121D15">
      <w:pPr>
        <w:pStyle w:val="NoSpacing"/>
        <w:rPr>
          <w:sz w:val="24"/>
          <w:szCs w:val="24"/>
        </w:rPr>
      </w:pPr>
    </w:p>
    <w:p w14:paraId="07D4E003" w14:textId="57106D1B" w:rsidR="00121D15" w:rsidRPr="00121D15" w:rsidRDefault="00121D15" w:rsidP="00121D15">
      <w:pPr>
        <w:pStyle w:val="NoSpacing"/>
        <w:rPr>
          <w:sz w:val="24"/>
          <w:szCs w:val="24"/>
        </w:rPr>
      </w:pPr>
      <w:r w:rsidRPr="00121D15">
        <w:rPr>
          <w:sz w:val="24"/>
          <w:szCs w:val="24"/>
        </w:rPr>
        <w:t>Process: Contact a professor</w:t>
      </w:r>
      <w:r w:rsidR="00520545">
        <w:rPr>
          <w:sz w:val="24"/>
          <w:szCs w:val="24"/>
        </w:rPr>
        <w:t xml:space="preserve"> </w:t>
      </w:r>
      <w:r w:rsidR="00520545" w:rsidRPr="00121D15">
        <w:rPr>
          <w:sz w:val="24"/>
          <w:szCs w:val="24"/>
        </w:rPr>
        <w:t>(assistant</w:t>
      </w:r>
      <w:r w:rsidR="00520545">
        <w:rPr>
          <w:sz w:val="24"/>
          <w:szCs w:val="24"/>
        </w:rPr>
        <w:t>/</w:t>
      </w:r>
      <w:r w:rsidR="00520545" w:rsidRPr="00121D15">
        <w:rPr>
          <w:sz w:val="24"/>
          <w:szCs w:val="24"/>
        </w:rPr>
        <w:t>associate</w:t>
      </w:r>
      <w:r w:rsidR="00520545">
        <w:rPr>
          <w:sz w:val="24"/>
          <w:szCs w:val="24"/>
        </w:rPr>
        <w:t>/full</w:t>
      </w:r>
      <w:r w:rsidR="00520545" w:rsidRPr="00121D15">
        <w:rPr>
          <w:sz w:val="24"/>
          <w:szCs w:val="24"/>
        </w:rPr>
        <w:t>)</w:t>
      </w:r>
      <w:r w:rsidRPr="00121D15">
        <w:rPr>
          <w:sz w:val="24"/>
          <w:szCs w:val="24"/>
        </w:rPr>
        <w:t xml:space="preserve"> of the specific AM research chair. Formulate an assignment, write it down including a short motivation and clear learning objectives (max 1 A4), and communicate this to the examination board for </w:t>
      </w:r>
      <w:r w:rsidRPr="00121D15">
        <w:rPr>
          <w:b/>
          <w:bCs/>
          <w:i/>
          <w:iCs/>
          <w:sz w:val="24"/>
          <w:szCs w:val="24"/>
        </w:rPr>
        <w:t>approval before the start</w:t>
      </w:r>
      <w:r w:rsidRPr="00121D15">
        <w:rPr>
          <w:sz w:val="24"/>
          <w:szCs w:val="24"/>
        </w:rPr>
        <w:t>.</w:t>
      </w:r>
    </w:p>
    <w:sectPr w:rsidR="00121D15" w:rsidRPr="00121D15" w:rsidSect="00F74A7A">
      <w:headerReference w:type="default" r:id="rId9"/>
      <w:footerReference w:type="default" r:id="rId10"/>
      <w:pgSz w:w="11900" w:h="16820" w:code="9"/>
      <w:pgMar w:top="603" w:right="1134" w:bottom="425" w:left="1134" w:header="5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7448" w14:textId="77777777" w:rsidR="00012EB1" w:rsidRDefault="00012EB1" w:rsidP="007C5342">
      <w:pPr>
        <w:spacing w:after="0" w:line="240" w:lineRule="auto"/>
      </w:pPr>
      <w:r>
        <w:separator/>
      </w:r>
    </w:p>
  </w:endnote>
  <w:endnote w:type="continuationSeparator" w:id="0">
    <w:p w14:paraId="44713B75" w14:textId="77777777" w:rsidR="00012EB1" w:rsidRDefault="00012EB1" w:rsidP="007C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E28A" w14:textId="374805A3" w:rsidR="00A338D0" w:rsidRDefault="002A2E94" w:rsidP="00641849">
    <w:pPr>
      <w:spacing w:after="0" w:line="240" w:lineRule="auto"/>
      <w:jc w:val="center"/>
    </w:pPr>
    <w:r>
      <w:rPr>
        <w:sz w:val="20"/>
        <w:szCs w:val="20"/>
        <w:u w:val="single"/>
      </w:rPr>
      <w:t xml:space="preserve">Please submit this form </w:t>
    </w:r>
    <w:r w:rsidR="00641849">
      <w:rPr>
        <w:sz w:val="20"/>
        <w:szCs w:val="20"/>
        <w:u w:val="single"/>
      </w:rPr>
      <w:t>for approval to the Examination Board Applied Mathematic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C3EFF" w14:textId="77777777" w:rsidR="00012EB1" w:rsidRDefault="00012EB1" w:rsidP="007C5342">
      <w:pPr>
        <w:spacing w:after="0" w:line="240" w:lineRule="auto"/>
      </w:pPr>
      <w:r>
        <w:separator/>
      </w:r>
    </w:p>
  </w:footnote>
  <w:footnote w:type="continuationSeparator" w:id="0">
    <w:p w14:paraId="06D716A7" w14:textId="77777777" w:rsidR="00012EB1" w:rsidRDefault="00012EB1" w:rsidP="007C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A1F8" w14:textId="4369CCF1" w:rsidR="001A2FA1" w:rsidRDefault="001A2FA1" w:rsidP="001A2FA1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14:paraId="7285547F" w14:textId="77777777" w:rsidR="001A2FA1" w:rsidRPr="00FD6BF4" w:rsidRDefault="001A2FA1" w:rsidP="001A2FA1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14:paraId="3AEE5B3E" w14:textId="7BE5068E" w:rsidR="00303347" w:rsidRDefault="002A2E94" w:rsidP="001A2FA1">
    <w:pPr>
      <w:spacing w:after="0" w:line="240" w:lineRule="auto"/>
      <w:jc w:val="center"/>
      <w:rPr>
        <w:b/>
        <w:sz w:val="28"/>
        <w:szCs w:val="28"/>
      </w:rPr>
    </w:pPr>
    <w:r w:rsidRPr="0098189E">
      <w:rPr>
        <w:rFonts w:cs="Calibri"/>
        <w:b/>
        <w:bCs/>
        <w:noProof/>
        <w:color w:val="0070C0"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 wp14:anchorId="5A1E5C86" wp14:editId="5F301239">
          <wp:simplePos x="0" y="0"/>
          <wp:positionH relativeFrom="margin">
            <wp:posOffset>4200525</wp:posOffset>
          </wp:positionH>
          <wp:positionV relativeFrom="paragraph">
            <wp:posOffset>698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16F62" w14:textId="3209E28C" w:rsidR="00943DC3" w:rsidRDefault="00641849" w:rsidP="002A2E94">
    <w:pPr>
      <w:spacing w:after="0" w:line="240" w:lineRule="auto"/>
      <w:rPr>
        <w:b/>
        <w:color w:val="0070C0"/>
        <w:sz w:val="28"/>
        <w:szCs w:val="28"/>
      </w:rPr>
    </w:pPr>
    <w:r>
      <w:rPr>
        <w:b/>
        <w:color w:val="0070C0"/>
        <w:sz w:val="28"/>
        <w:szCs w:val="28"/>
      </w:rPr>
      <w:t>Proposal</w:t>
    </w:r>
    <w:r w:rsidR="002A739A" w:rsidRPr="0011265C">
      <w:rPr>
        <w:b/>
        <w:color w:val="0070C0"/>
        <w:sz w:val="28"/>
        <w:szCs w:val="28"/>
      </w:rPr>
      <w:t xml:space="preserve"> form Capita Selecta </w:t>
    </w:r>
    <w:r w:rsidR="00943DC3" w:rsidRPr="0011265C">
      <w:rPr>
        <w:b/>
        <w:color w:val="0070C0"/>
        <w:sz w:val="28"/>
        <w:szCs w:val="28"/>
      </w:rPr>
      <w:t>Applied Mathematics</w:t>
    </w:r>
  </w:p>
  <w:p w14:paraId="53EC66DE" w14:textId="4F1EF16F" w:rsidR="00142ED2" w:rsidRPr="00142ED2" w:rsidRDefault="00142ED2" w:rsidP="002A2E94">
    <w:pPr>
      <w:spacing w:after="0" w:line="240" w:lineRule="auto"/>
      <w:rPr>
        <w:bCs/>
        <w:color w:val="0070C0"/>
      </w:rPr>
    </w:pPr>
    <w:r w:rsidRPr="00142ED2">
      <w:rPr>
        <w:bCs/>
        <w:color w:val="0070C0"/>
      </w:rPr>
      <w:t>Course code: 202300130</w:t>
    </w:r>
  </w:p>
  <w:p w14:paraId="54D0E37F" w14:textId="77777777" w:rsidR="001A2FA1" w:rsidRDefault="001A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33534790" o:spid="_x0000_i1025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64F2E74"/>
    <w:multiLevelType w:val="hybridMultilevel"/>
    <w:tmpl w:val="8E085B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73A"/>
    <w:multiLevelType w:val="hybridMultilevel"/>
    <w:tmpl w:val="D2AA5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39"/>
    <w:multiLevelType w:val="hybridMultilevel"/>
    <w:tmpl w:val="E2DA5EA6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3026635B"/>
    <w:multiLevelType w:val="hybridMultilevel"/>
    <w:tmpl w:val="AAE81A56"/>
    <w:lvl w:ilvl="0" w:tplc="C7F6B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500"/>
    <w:multiLevelType w:val="hybridMultilevel"/>
    <w:tmpl w:val="1D06B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73A"/>
    <w:multiLevelType w:val="hybridMultilevel"/>
    <w:tmpl w:val="4C3AAE2E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5FB7514"/>
    <w:multiLevelType w:val="hybridMultilevel"/>
    <w:tmpl w:val="86B69C84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10042B8"/>
    <w:multiLevelType w:val="hybridMultilevel"/>
    <w:tmpl w:val="81EE018C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57C72FFC"/>
    <w:multiLevelType w:val="hybridMultilevel"/>
    <w:tmpl w:val="6F1624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DD2F17"/>
    <w:multiLevelType w:val="hybridMultilevel"/>
    <w:tmpl w:val="91E0B184"/>
    <w:lvl w:ilvl="0" w:tplc="A6220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7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EE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A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8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D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CD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CD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791C10"/>
    <w:multiLevelType w:val="hybridMultilevel"/>
    <w:tmpl w:val="E0A83110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 w16cid:durableId="1167747793">
    <w:abstractNumId w:val="0"/>
  </w:num>
  <w:num w:numId="2" w16cid:durableId="1000231806">
    <w:abstractNumId w:val="3"/>
  </w:num>
  <w:num w:numId="3" w16cid:durableId="395906514">
    <w:abstractNumId w:val="1"/>
  </w:num>
  <w:num w:numId="4" w16cid:durableId="794057936">
    <w:abstractNumId w:val="4"/>
  </w:num>
  <w:num w:numId="5" w16cid:durableId="80354496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68846">
    <w:abstractNumId w:val="8"/>
  </w:num>
  <w:num w:numId="7" w16cid:durableId="806552887">
    <w:abstractNumId w:val="6"/>
  </w:num>
  <w:num w:numId="8" w16cid:durableId="1402829967">
    <w:abstractNumId w:val="5"/>
  </w:num>
  <w:num w:numId="9" w16cid:durableId="1241720612">
    <w:abstractNumId w:val="2"/>
  </w:num>
  <w:num w:numId="10" w16cid:durableId="1001660798">
    <w:abstractNumId w:val="7"/>
  </w:num>
  <w:num w:numId="11" w16cid:durableId="1499073626">
    <w:abstractNumId w:val="10"/>
  </w:num>
  <w:num w:numId="12" w16cid:durableId="234319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9"/>
    <w:rsid w:val="00006B56"/>
    <w:rsid w:val="00012EB1"/>
    <w:rsid w:val="0001304D"/>
    <w:rsid w:val="000213EF"/>
    <w:rsid w:val="00064343"/>
    <w:rsid w:val="000653B1"/>
    <w:rsid w:val="00070B77"/>
    <w:rsid w:val="00092710"/>
    <w:rsid w:val="00096085"/>
    <w:rsid w:val="000A027A"/>
    <w:rsid w:val="000C43A4"/>
    <w:rsid w:val="000C468B"/>
    <w:rsid w:val="000D4E8F"/>
    <w:rsid w:val="000E4623"/>
    <w:rsid w:val="000F0D6A"/>
    <w:rsid w:val="000F7337"/>
    <w:rsid w:val="001021EE"/>
    <w:rsid w:val="00105444"/>
    <w:rsid w:val="001073E6"/>
    <w:rsid w:val="0011265C"/>
    <w:rsid w:val="00121D15"/>
    <w:rsid w:val="00142ED2"/>
    <w:rsid w:val="001512D1"/>
    <w:rsid w:val="00163EC2"/>
    <w:rsid w:val="00181614"/>
    <w:rsid w:val="00192DAD"/>
    <w:rsid w:val="001A2FA1"/>
    <w:rsid w:val="001A4455"/>
    <w:rsid w:val="001A5A91"/>
    <w:rsid w:val="001C2321"/>
    <w:rsid w:val="001D7B6C"/>
    <w:rsid w:val="001E6147"/>
    <w:rsid w:val="001E7411"/>
    <w:rsid w:val="001F77E6"/>
    <w:rsid w:val="001F79CB"/>
    <w:rsid w:val="00201942"/>
    <w:rsid w:val="002066D5"/>
    <w:rsid w:val="00226D2A"/>
    <w:rsid w:val="00247888"/>
    <w:rsid w:val="00252146"/>
    <w:rsid w:val="0025234C"/>
    <w:rsid w:val="00254939"/>
    <w:rsid w:val="00276AC8"/>
    <w:rsid w:val="002A2E94"/>
    <w:rsid w:val="002A739A"/>
    <w:rsid w:val="002B395C"/>
    <w:rsid w:val="002C5BDF"/>
    <w:rsid w:val="002D5C2D"/>
    <w:rsid w:val="002E08D5"/>
    <w:rsid w:val="002F7D4B"/>
    <w:rsid w:val="00303347"/>
    <w:rsid w:val="00311560"/>
    <w:rsid w:val="00316A55"/>
    <w:rsid w:val="003304D2"/>
    <w:rsid w:val="00343E17"/>
    <w:rsid w:val="00372C3F"/>
    <w:rsid w:val="00381E22"/>
    <w:rsid w:val="003854E1"/>
    <w:rsid w:val="003B3046"/>
    <w:rsid w:val="003E5B8C"/>
    <w:rsid w:val="0041008C"/>
    <w:rsid w:val="00420421"/>
    <w:rsid w:val="00427921"/>
    <w:rsid w:val="00463465"/>
    <w:rsid w:val="0047436E"/>
    <w:rsid w:val="004B6439"/>
    <w:rsid w:val="004D7709"/>
    <w:rsid w:val="00520545"/>
    <w:rsid w:val="005205CE"/>
    <w:rsid w:val="005277FE"/>
    <w:rsid w:val="00532847"/>
    <w:rsid w:val="005329E3"/>
    <w:rsid w:val="00534E4E"/>
    <w:rsid w:val="00537153"/>
    <w:rsid w:val="0054108B"/>
    <w:rsid w:val="00567FAD"/>
    <w:rsid w:val="0057376C"/>
    <w:rsid w:val="005A607A"/>
    <w:rsid w:val="005C695E"/>
    <w:rsid w:val="005C74DD"/>
    <w:rsid w:val="00610DF8"/>
    <w:rsid w:val="006122B0"/>
    <w:rsid w:val="006356FD"/>
    <w:rsid w:val="00641849"/>
    <w:rsid w:val="006534D0"/>
    <w:rsid w:val="00655E00"/>
    <w:rsid w:val="0067103E"/>
    <w:rsid w:val="0069496C"/>
    <w:rsid w:val="006C4143"/>
    <w:rsid w:val="006F2DCC"/>
    <w:rsid w:val="00707A4E"/>
    <w:rsid w:val="00721981"/>
    <w:rsid w:val="0073206B"/>
    <w:rsid w:val="00775A64"/>
    <w:rsid w:val="00783BC2"/>
    <w:rsid w:val="007B20C8"/>
    <w:rsid w:val="007C4DEC"/>
    <w:rsid w:val="007C5342"/>
    <w:rsid w:val="007D4DBB"/>
    <w:rsid w:val="008023F6"/>
    <w:rsid w:val="00822EEB"/>
    <w:rsid w:val="0082528C"/>
    <w:rsid w:val="008325AF"/>
    <w:rsid w:val="00873BFA"/>
    <w:rsid w:val="00897721"/>
    <w:rsid w:val="008B26BE"/>
    <w:rsid w:val="008C0EDE"/>
    <w:rsid w:val="008C77C9"/>
    <w:rsid w:val="00902BFF"/>
    <w:rsid w:val="009060A7"/>
    <w:rsid w:val="00942740"/>
    <w:rsid w:val="00943DC3"/>
    <w:rsid w:val="00946944"/>
    <w:rsid w:val="00946E5B"/>
    <w:rsid w:val="0095793A"/>
    <w:rsid w:val="009A42F6"/>
    <w:rsid w:val="009B108A"/>
    <w:rsid w:val="009C10C8"/>
    <w:rsid w:val="009D1353"/>
    <w:rsid w:val="009E47B9"/>
    <w:rsid w:val="009E4FC5"/>
    <w:rsid w:val="009F3377"/>
    <w:rsid w:val="00A01012"/>
    <w:rsid w:val="00A17398"/>
    <w:rsid w:val="00A338D0"/>
    <w:rsid w:val="00A40723"/>
    <w:rsid w:val="00A447D5"/>
    <w:rsid w:val="00A4517C"/>
    <w:rsid w:val="00A655AE"/>
    <w:rsid w:val="00AA42E9"/>
    <w:rsid w:val="00AB3E10"/>
    <w:rsid w:val="00AB6185"/>
    <w:rsid w:val="00AD2E36"/>
    <w:rsid w:val="00AE1060"/>
    <w:rsid w:val="00B03796"/>
    <w:rsid w:val="00B0466D"/>
    <w:rsid w:val="00B13269"/>
    <w:rsid w:val="00B27729"/>
    <w:rsid w:val="00B40395"/>
    <w:rsid w:val="00B43E8F"/>
    <w:rsid w:val="00BD3292"/>
    <w:rsid w:val="00BF1372"/>
    <w:rsid w:val="00C0547E"/>
    <w:rsid w:val="00C734F5"/>
    <w:rsid w:val="00C80BC0"/>
    <w:rsid w:val="00CB1B42"/>
    <w:rsid w:val="00CD747D"/>
    <w:rsid w:val="00CF3972"/>
    <w:rsid w:val="00D403F2"/>
    <w:rsid w:val="00D97E2C"/>
    <w:rsid w:val="00DA12B5"/>
    <w:rsid w:val="00DA6509"/>
    <w:rsid w:val="00DA6622"/>
    <w:rsid w:val="00DD630D"/>
    <w:rsid w:val="00DD67ED"/>
    <w:rsid w:val="00DE243E"/>
    <w:rsid w:val="00DE5904"/>
    <w:rsid w:val="00E001E4"/>
    <w:rsid w:val="00E12079"/>
    <w:rsid w:val="00E21483"/>
    <w:rsid w:val="00E2334F"/>
    <w:rsid w:val="00E27C8D"/>
    <w:rsid w:val="00E56888"/>
    <w:rsid w:val="00E64454"/>
    <w:rsid w:val="00E650B2"/>
    <w:rsid w:val="00E656CC"/>
    <w:rsid w:val="00E8778A"/>
    <w:rsid w:val="00E90ECD"/>
    <w:rsid w:val="00E96439"/>
    <w:rsid w:val="00EB3A1C"/>
    <w:rsid w:val="00EC6574"/>
    <w:rsid w:val="00ED1D4F"/>
    <w:rsid w:val="00EF07CC"/>
    <w:rsid w:val="00EF26D5"/>
    <w:rsid w:val="00EF289B"/>
    <w:rsid w:val="00F43441"/>
    <w:rsid w:val="00F615AD"/>
    <w:rsid w:val="00F72534"/>
    <w:rsid w:val="00F74A7A"/>
    <w:rsid w:val="00F774ED"/>
    <w:rsid w:val="00FA10E9"/>
    <w:rsid w:val="00FA25DA"/>
    <w:rsid w:val="00FB6769"/>
    <w:rsid w:val="00FC0602"/>
    <w:rsid w:val="00FC7A11"/>
    <w:rsid w:val="00FD5A28"/>
    <w:rsid w:val="00FD6BF4"/>
    <w:rsid w:val="00FE57AB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02F39"/>
  <w15:docId w15:val="{24C4FCFF-1D1D-4EDC-AE7B-E813F404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234C"/>
    <w:pPr>
      <w:spacing w:after="0" w:line="240" w:lineRule="auto"/>
      <w:ind w:left="720"/>
    </w:pPr>
    <w:rPr>
      <w:rFonts w:cs="Calibri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4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4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395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403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2E94"/>
    <w:rPr>
      <w:color w:val="808080"/>
    </w:rPr>
  </w:style>
  <w:style w:type="table" w:styleId="TableGridLight">
    <w:name w:val="Grid Table Light"/>
    <w:basedOn w:val="TableNormal"/>
    <w:uiPriority w:val="40"/>
    <w:rsid w:val="002A2E94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4F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1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28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learning-teaching/assessment/toolbox/design-assess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4A3E0AD054441AAD087EFD9F69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FFE8-DA03-40A9-A421-DD7C55419F6D}"/>
      </w:docPartPr>
      <w:docPartBody>
        <w:p w:rsidR="00031564" w:rsidRDefault="003A6A62" w:rsidP="003A6A62">
          <w:pPr>
            <w:pStyle w:val="BC4A3E0AD054441AAD087EFD9F699765"/>
          </w:pPr>
          <w:r w:rsidRPr="00142ED2">
            <w:rPr>
              <w:color w:val="808080"/>
            </w:rPr>
            <w:t>Enter text here.</w:t>
          </w:r>
        </w:p>
      </w:docPartBody>
    </w:docPart>
    <w:docPart>
      <w:docPartPr>
        <w:name w:val="8A044D83E28D4D8E8AEE6987B274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6E8-F1BC-4253-8B4D-00805C2A1B9E}"/>
      </w:docPartPr>
      <w:docPartBody>
        <w:p w:rsidR="00031564" w:rsidRDefault="003A6A62" w:rsidP="003A6A62">
          <w:pPr>
            <w:pStyle w:val="8A044D83E28D4D8E8AEE6987B27423E9"/>
          </w:pPr>
          <w:r w:rsidRPr="00142ED2">
            <w:rPr>
              <w:color w:val="808080"/>
            </w:rPr>
            <w:t>Enter text here.</w:t>
          </w:r>
        </w:p>
      </w:docPartBody>
    </w:docPart>
    <w:docPart>
      <w:docPartPr>
        <w:name w:val="AC6A95F0882541439295279E6CE8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5AF5-9B05-4324-A202-AE19604F3767}"/>
      </w:docPartPr>
      <w:docPartBody>
        <w:p w:rsidR="00031564" w:rsidRDefault="003A6A62" w:rsidP="003A6A62">
          <w:pPr>
            <w:pStyle w:val="AC6A95F0882541439295279E6CE846B0"/>
          </w:pPr>
          <w:r w:rsidRPr="00142ED2">
            <w:rPr>
              <w:color w:val="808080"/>
            </w:rPr>
            <w:t>Enter text here.</w:t>
          </w:r>
        </w:p>
      </w:docPartBody>
    </w:docPart>
    <w:docPart>
      <w:docPartPr>
        <w:name w:val="D495A178A5A44127ABC65CAD1309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EBC8-73FA-48AB-9206-475DB694B47D}"/>
      </w:docPartPr>
      <w:docPartBody>
        <w:p w:rsidR="00031564" w:rsidRDefault="003A6A62" w:rsidP="003A6A62">
          <w:pPr>
            <w:pStyle w:val="D495A178A5A44127ABC65CAD13091CE6"/>
          </w:pPr>
          <w:r w:rsidRPr="00142ED2">
            <w:rPr>
              <w:color w:val="808080"/>
            </w:rPr>
            <w:t>Enter text here.</w:t>
          </w:r>
        </w:p>
      </w:docPartBody>
    </w:docPart>
    <w:docPart>
      <w:docPartPr>
        <w:name w:val="3F824318C8DD4FCD99E9CDD41C2F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1FF1-B522-4D25-B263-A643FC99175F}"/>
      </w:docPartPr>
      <w:docPartBody>
        <w:p w:rsidR="006268D6" w:rsidRDefault="003A6A62" w:rsidP="003A6A62">
          <w:pPr>
            <w:pStyle w:val="3F824318C8DD4FCD99E9CDD41C2F482E"/>
          </w:pPr>
          <w:r w:rsidRPr="00142ED2">
            <w:rPr>
              <w:color w:val="808080"/>
            </w:rPr>
            <w:t>Choose a chairgroup</w:t>
          </w:r>
        </w:p>
      </w:docPartBody>
    </w:docPart>
    <w:docPart>
      <w:docPartPr>
        <w:name w:val="316690F8358A4B5683C971F04ECD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2CC8-84A8-4A01-AC2F-BA677A585DED}"/>
      </w:docPartPr>
      <w:docPartBody>
        <w:p w:rsidR="006268D6" w:rsidRDefault="003A6A62" w:rsidP="003A6A62">
          <w:pPr>
            <w:pStyle w:val="316690F8358A4B5683C971F04ECD4D65"/>
          </w:pPr>
          <w:r w:rsidRPr="00B03796">
            <w:rPr>
              <w:color w:val="808080" w:themeColor="background1" w:themeShade="80"/>
            </w:rPr>
            <w:t>The second examiner must be from another</w:t>
          </w:r>
          <w:r>
            <w:rPr>
              <w:color w:val="808080" w:themeColor="background1" w:themeShade="80"/>
            </w:rPr>
            <w:t xml:space="preserve"> AM</w:t>
          </w:r>
          <w:r w:rsidRPr="00B03796">
            <w:rPr>
              <w:color w:val="808080" w:themeColor="background1" w:themeShade="80"/>
            </w:rPr>
            <w:t xml:space="preserve"> research group.</w:t>
          </w:r>
        </w:p>
      </w:docPartBody>
    </w:docPart>
    <w:docPart>
      <w:docPartPr>
        <w:name w:val="8D22711662434F4994EE40A32B1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A6C3-7958-4B38-9C7B-3AC8B8DF7F82}"/>
      </w:docPartPr>
      <w:docPartBody>
        <w:p w:rsidR="006268D6" w:rsidRDefault="003A6A62" w:rsidP="003A6A62">
          <w:pPr>
            <w:pStyle w:val="8D22711662434F4994EE40A32B1FFD5D"/>
          </w:pPr>
          <w:r>
            <w:rPr>
              <w:color w:val="808080"/>
            </w:rPr>
            <w:t>At least 2 EC and at most 5 EC</w:t>
          </w:r>
          <w:r w:rsidRPr="00142ED2">
            <w:rPr>
              <w:color w:val="808080"/>
            </w:rPr>
            <w:t>.</w:t>
          </w:r>
        </w:p>
      </w:docPartBody>
    </w:docPart>
    <w:docPart>
      <w:docPartPr>
        <w:name w:val="803945705D71450FBFD0CAFCC5F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EEF1-2B78-4428-AB81-CAFFF3A96440}"/>
      </w:docPartPr>
      <w:docPartBody>
        <w:p w:rsidR="006268D6" w:rsidRDefault="003A6A62" w:rsidP="003A6A62">
          <w:pPr>
            <w:pStyle w:val="803945705D71450FBFD0CAFCC5F5E4AD"/>
          </w:pPr>
          <w:r>
            <w:rPr>
              <w:color w:val="808080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64"/>
    <w:rsid w:val="00031564"/>
    <w:rsid w:val="000A027A"/>
    <w:rsid w:val="000C43A4"/>
    <w:rsid w:val="001E6147"/>
    <w:rsid w:val="00372C3F"/>
    <w:rsid w:val="003A6A62"/>
    <w:rsid w:val="006268D6"/>
    <w:rsid w:val="007300C6"/>
    <w:rsid w:val="00946E5B"/>
    <w:rsid w:val="00AA42E9"/>
    <w:rsid w:val="00AB3E10"/>
    <w:rsid w:val="00AB641B"/>
    <w:rsid w:val="00F712F6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62"/>
    <w:rPr>
      <w:color w:val="808080"/>
    </w:rPr>
  </w:style>
  <w:style w:type="paragraph" w:customStyle="1" w:styleId="BC4A3E0AD054441AAD087EFD9F6997654">
    <w:name w:val="BC4A3E0AD054441AAD087EFD9F6997654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044D83E28D4D8E8AEE6987B27423E94">
    <w:name w:val="8A044D83E28D4D8E8AEE6987B27423E94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C6A95F0882541439295279E6CE846B04">
    <w:name w:val="AC6A95F0882541439295279E6CE846B04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495A178A5A44127ABC65CAD13091CE64">
    <w:name w:val="D495A178A5A44127ABC65CAD13091CE64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F824318C8DD4FCD99E9CDD41C2F482E4">
    <w:name w:val="3F824318C8DD4FCD99E9CDD41C2F482E4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16690F8358A4B5683C971F04ECD4D654">
    <w:name w:val="316690F8358A4B5683C971F04ECD4D654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D22711662434F4994EE40A32B1FFD5D2">
    <w:name w:val="8D22711662434F4994EE40A32B1FFD5D2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3945705D71450FBFD0CAFCC5F5E4AD1">
    <w:name w:val="803945705D71450FBFD0CAFCC5F5E4AD1"/>
    <w:rsid w:val="006268D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C4A3E0AD054441AAD087EFD9F699765">
    <w:name w:val="BC4A3E0AD054441AAD087EFD9F699765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044D83E28D4D8E8AEE6987B27423E9">
    <w:name w:val="8A044D83E28D4D8E8AEE6987B27423E9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C6A95F0882541439295279E6CE846B0">
    <w:name w:val="AC6A95F0882541439295279E6CE846B0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495A178A5A44127ABC65CAD13091CE6">
    <w:name w:val="D495A178A5A44127ABC65CAD13091CE6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F824318C8DD4FCD99E9CDD41C2F482E">
    <w:name w:val="3F824318C8DD4FCD99E9CDD41C2F482E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16690F8358A4B5683C971F04ECD4D65">
    <w:name w:val="316690F8358A4B5683C971F04ECD4D65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D22711662434F4994EE40A32B1FFD5D">
    <w:name w:val="8D22711662434F4994EE40A32B1FFD5D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3945705D71450FBFD0CAFCC5F5E4AD">
    <w:name w:val="803945705D71450FBFD0CAFCC5F5E4AD"/>
    <w:rsid w:val="003A6A6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C829-E912-461E-B9A1-B2ED655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k, Lisette van den (UT-EEMCS)</dc:creator>
  <cp:keywords/>
  <dc:description/>
  <cp:lastModifiedBy>Braaksma, Aleida (UT-EEMCS)</cp:lastModifiedBy>
  <cp:revision>6</cp:revision>
  <dcterms:created xsi:type="dcterms:W3CDTF">2026-02-26T12:54:00Z</dcterms:created>
  <dcterms:modified xsi:type="dcterms:W3CDTF">2026-03-10T10:59:00Z</dcterms:modified>
</cp:coreProperties>
</file>